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D13D5B">
        <w:rPr>
          <w:rFonts w:ascii="Arial" w:hAnsi="Arial" w:cs="Arial"/>
          <w:bCs/>
          <w:sz w:val="16"/>
          <w:szCs w:val="16"/>
        </w:rPr>
        <w:t>Sexto</w:t>
      </w:r>
      <w:r w:rsidR="002E3F3E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D13D5B">
        <w:rPr>
          <w:rFonts w:ascii="Arial" w:hAnsi="Arial" w:cs="Arial"/>
          <w:bCs/>
          <w:sz w:val="16"/>
          <w:szCs w:val="16"/>
        </w:rPr>
        <w:t>Artes Visuales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D13D5B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ARTES VISUALES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D13D5B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410452" w:rsidRPr="00F63E10" w:rsidRDefault="00410452" w:rsidP="008E002C">
      <w:pPr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D13D5B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8E002C">
        <w:trPr>
          <w:trHeight w:val="973"/>
        </w:trPr>
        <w:tc>
          <w:tcPr>
            <w:tcW w:w="10740" w:type="dxa"/>
          </w:tcPr>
          <w:p w:rsidR="002E3F3E" w:rsidRPr="006966F6" w:rsidRDefault="00D13D5B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OBJETIVO DE APRENDIZAJE: </w:t>
            </w:r>
            <w:r w:rsidRPr="001A41C0">
              <w:rPr>
                <w:rFonts w:ascii="Arial Narrow" w:hAnsi="Arial Narrow"/>
                <w:b/>
              </w:rPr>
              <w:t>OA 3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41C0">
              <w:rPr>
                <w:rFonts w:ascii="Arial Narrow" w:hAnsi="Arial Narrow"/>
              </w:rPr>
              <w:t>Crear trabajos de arte y diseños a partir de diferentes desafíos y temas del entorno cultural y artístico, demostrando dominio en el uso de: › materiales de modelado, de reciclaje, naturales, papeles, cartones, pegamentos, lápices, pinturas e imágenes digitales</w:t>
            </w:r>
          </w:p>
        </w:tc>
      </w:tr>
    </w:tbl>
    <w:p w:rsidR="002E3F3E" w:rsidRDefault="002E3F3E" w:rsidP="00F63E10">
      <w:pPr>
        <w:rPr>
          <w:rFonts w:ascii="MV Boli" w:hAnsi="MV Boli" w:cs="MV Boli"/>
        </w:rPr>
      </w:pPr>
      <w:r>
        <w:rPr>
          <w:rFonts w:ascii="MV Boli" w:hAnsi="MV Boli" w:cs="MV Boli"/>
        </w:rPr>
        <w:t>Actividad</w:t>
      </w:r>
    </w:p>
    <w:p w:rsidR="002E3F3E" w:rsidRDefault="00223233" w:rsidP="008E002C">
      <w:pPr>
        <w:pStyle w:val="Prrafodelista"/>
        <w:numPr>
          <w:ilvl w:val="0"/>
          <w:numId w:val="1"/>
        </w:numPr>
      </w:pPr>
      <w:r>
        <w:t>A PARTIR DE LAS IMÁGENES OBSERVADAS REALIZA UN DIBUJO DE CADA UNA.</w:t>
      </w:r>
    </w:p>
    <w:p w:rsidR="00223233" w:rsidRDefault="00223233" w:rsidP="00223233">
      <w:r>
        <w:t>NO OLVIDES TRABAJAR EN TU CUADERNO DE ARTES. (DIBUJA Y COLOREA REPETANDO LOS COLORES  DE CADA CONSTRUCCIÓ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002C" w:rsidTr="008E002C">
        <w:tc>
          <w:tcPr>
            <w:tcW w:w="5395" w:type="dxa"/>
          </w:tcPr>
          <w:p w:rsidR="008E002C" w:rsidRDefault="00E56491" w:rsidP="00F63E10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 xml:space="preserve">       IMAGENES</w:t>
            </w:r>
          </w:p>
        </w:tc>
        <w:tc>
          <w:tcPr>
            <w:tcW w:w="5395" w:type="dxa"/>
          </w:tcPr>
          <w:p w:rsidR="008E002C" w:rsidRDefault="00223233" w:rsidP="00F63E10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</w:rPr>
              <w:t xml:space="preserve">              DIBUJO</w:t>
            </w:r>
          </w:p>
        </w:tc>
      </w:tr>
      <w:tr w:rsidR="008E002C" w:rsidTr="008E002C">
        <w:tc>
          <w:tcPr>
            <w:tcW w:w="5395" w:type="dxa"/>
          </w:tcPr>
          <w:p w:rsidR="008E002C" w:rsidRDefault="00E56491" w:rsidP="00F63E10">
            <w:pPr>
              <w:rPr>
                <w:rFonts w:ascii="MV Boli" w:hAnsi="MV Boli" w:cs="MV Boli"/>
              </w:rPr>
            </w:pPr>
            <w:r>
              <w:rPr>
                <w:noProof/>
                <w:lang w:val="es-CL" w:eastAsia="es-CL"/>
              </w:rPr>
              <w:t xml:space="preserve">       </w:t>
            </w:r>
            <w:r>
              <w:rPr>
                <w:noProof/>
                <w:lang w:val="es-CL" w:eastAsia="es-CL"/>
              </w:rPr>
              <w:drawing>
                <wp:inline distT="0" distB="0" distL="0" distR="0" wp14:anchorId="20E3B865" wp14:editId="70EA84FF">
                  <wp:extent cx="2428492" cy="2057400"/>
                  <wp:effectExtent l="0" t="0" r="0" b="0"/>
                  <wp:docPr id="1" name="Imagen 1" descr="Archivo:Casa Colorada.JP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chivo:Casa Colorada.JP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603" cy="207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02C" w:rsidRDefault="008E002C" w:rsidP="008E002C">
            <w:pPr>
              <w:rPr>
                <w:rFonts w:ascii="MV Boli" w:hAnsi="MV Boli" w:cs="MV Boli"/>
              </w:rPr>
            </w:pPr>
          </w:p>
          <w:p w:rsidR="008E002C" w:rsidRPr="00223233" w:rsidRDefault="00E56491" w:rsidP="00F63E10">
            <w:pPr>
              <w:rPr>
                <w:rFonts w:ascii="MV Boli" w:hAnsi="MV Boli" w:cs="MV Boli"/>
                <w:b/>
              </w:rPr>
            </w:pPr>
            <w:r w:rsidRPr="00223233">
              <w:rPr>
                <w:rFonts w:ascii="MV Boli" w:hAnsi="MV Boli" w:cs="MV Boli"/>
                <w:b/>
              </w:rPr>
              <w:t>CASA COLORADA</w:t>
            </w:r>
            <w:r w:rsidR="00223233" w:rsidRPr="00223233">
              <w:rPr>
                <w:rFonts w:ascii="MV Boli" w:hAnsi="MV Boli" w:cs="MV Boli"/>
                <w:b/>
              </w:rPr>
              <w:t xml:space="preserve"> (SANTIAGO)</w:t>
            </w:r>
          </w:p>
        </w:tc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</w:p>
        </w:tc>
      </w:tr>
      <w:tr w:rsidR="008E002C" w:rsidTr="008E002C"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</w:p>
          <w:p w:rsidR="008E002C" w:rsidRDefault="00E56491" w:rsidP="00F63E10">
            <w:pPr>
              <w:rPr>
                <w:rFonts w:ascii="MV Boli" w:hAnsi="MV Boli" w:cs="MV Boli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A7A9801" wp14:editId="2A47721C">
                  <wp:extent cx="3054350" cy="3390900"/>
                  <wp:effectExtent l="0" t="0" r="0" b="0"/>
                  <wp:docPr id="2" name="Imagen 2" descr="Enterreno - Fotos históricas de chile - fotos antiguas de Chile - Iglesia San Francisco de Santiago, 1960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reno - Fotos históricas de chile - fotos antiguas de Chile - Iglesia San Francisco de Santiago, 1960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226" cy="339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233" w:rsidRPr="00223233" w:rsidRDefault="00223233" w:rsidP="00F63E10">
            <w:pPr>
              <w:rPr>
                <w:rFonts w:ascii="MV Boli" w:hAnsi="MV Boli" w:cs="MV Boli"/>
                <w:b/>
              </w:rPr>
            </w:pPr>
          </w:p>
          <w:p w:rsidR="00223233" w:rsidRDefault="00223233" w:rsidP="00F63E10">
            <w:pPr>
              <w:rPr>
                <w:rFonts w:ascii="MV Boli" w:hAnsi="MV Boli" w:cs="MV Boli"/>
              </w:rPr>
            </w:pPr>
            <w:r w:rsidRPr="00223233">
              <w:rPr>
                <w:rFonts w:ascii="MV Boli" w:hAnsi="MV Boli" w:cs="MV Boli"/>
                <w:b/>
              </w:rPr>
              <w:t>IGLESIA SAN FRANCISCO (SANTIAGO)</w:t>
            </w:r>
          </w:p>
        </w:tc>
        <w:tc>
          <w:tcPr>
            <w:tcW w:w="5395" w:type="dxa"/>
          </w:tcPr>
          <w:p w:rsidR="008E002C" w:rsidRDefault="008E002C" w:rsidP="00F63E10">
            <w:pPr>
              <w:rPr>
                <w:rFonts w:ascii="MV Boli" w:hAnsi="MV Boli" w:cs="MV Boli"/>
              </w:rPr>
            </w:pPr>
            <w:bookmarkStart w:id="0" w:name="_GoBack"/>
            <w:bookmarkEnd w:id="0"/>
          </w:p>
        </w:tc>
      </w:tr>
    </w:tbl>
    <w:p w:rsidR="00D13D5B" w:rsidRPr="00223233" w:rsidRDefault="008E002C" w:rsidP="008E002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23233">
        <w:rPr>
          <w:rFonts w:ascii="Arial" w:hAnsi="Arial" w:cs="Arial"/>
        </w:rPr>
        <w:t>AVERIGUA</w:t>
      </w:r>
      <w:r w:rsidR="00E56491" w:rsidRPr="00223233">
        <w:rPr>
          <w:rFonts w:ascii="Arial" w:hAnsi="Arial" w:cs="Arial"/>
        </w:rPr>
        <w:t xml:space="preserve"> EN QUÉ AÑO FUERON CONSTRUIDAS APROXIMADAMENTE.</w:t>
      </w:r>
    </w:p>
    <w:p w:rsidR="00223233" w:rsidRDefault="00223233" w:rsidP="00223233">
      <w:pPr>
        <w:rPr>
          <w:rFonts w:ascii="MV Boli" w:hAnsi="MV Boli" w:cs="MV Boli"/>
        </w:rPr>
      </w:pPr>
    </w:p>
    <w:p w:rsidR="00D13D5B" w:rsidRPr="008E002C" w:rsidRDefault="008E002C" w:rsidP="00F63E10">
      <w:pPr>
        <w:rPr>
          <w:rFonts w:ascii="MV Boli" w:hAnsi="MV Boli" w:cs="MV Boli"/>
          <w:b/>
          <w:u w:val="single"/>
        </w:rPr>
      </w:pPr>
      <w:r w:rsidRPr="008E002C">
        <w:rPr>
          <w:rFonts w:ascii="MV Boli" w:hAnsi="MV Boli" w:cs="MV Boli"/>
          <w:b/>
          <w:u w:val="single"/>
        </w:rPr>
        <w:t>CUIDATE MUCHO Y SI TIENES ALGUNA DUDA, COMUNICATE CON TU PROFESOR POR EL CORREO INSTITUCIONAL DE TU PROFESORA</w:t>
      </w:r>
    </w:p>
    <w:p w:rsidR="008E002C" w:rsidRDefault="008E002C" w:rsidP="00F63E10">
      <w:pPr>
        <w:rPr>
          <w:rFonts w:ascii="MV Boli" w:hAnsi="MV Boli" w:cs="MV Boli"/>
        </w:rPr>
      </w:pPr>
    </w:p>
    <w:sectPr w:rsidR="008E002C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D2FFB"/>
    <w:multiLevelType w:val="hybridMultilevel"/>
    <w:tmpl w:val="D08ADB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23233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02C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3D5B"/>
    <w:rsid w:val="00D143F4"/>
    <w:rsid w:val="00D33C36"/>
    <w:rsid w:val="00D45BC0"/>
    <w:rsid w:val="00DC0F0B"/>
    <w:rsid w:val="00E017CB"/>
    <w:rsid w:val="00E32A62"/>
    <w:rsid w:val="00E4372E"/>
    <w:rsid w:val="00E56491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5320-4860-41B1-B8A4-D9A66950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2</cp:revision>
  <cp:lastPrinted>2015-11-13T18:25:00Z</cp:lastPrinted>
  <dcterms:created xsi:type="dcterms:W3CDTF">2020-06-26T03:14:00Z</dcterms:created>
  <dcterms:modified xsi:type="dcterms:W3CDTF">2020-06-26T03:14:00Z</dcterms:modified>
</cp:coreProperties>
</file>